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77" w:rsidRPr="00AD47E6" w:rsidRDefault="00300F17" w:rsidP="00E56C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ศา</w:t>
      </w:r>
      <w:proofErr w:type="spellEnd"/>
      <w:r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สต</w:t>
      </w:r>
      <w:r w:rsidR="00E56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แบบฟอร์ม</w:t>
      </w:r>
      <w:r w:rsidR="00E56C77" w:rsidRPr="00AD47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บทวนตัวชี้วัด 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>Output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Outcome 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ะตรวจสอบคุณภาพตัวชี้วัดด้วยหลัก 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SMART 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องโครงการหลัก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แต่ละกลุ่มยุทธศาสตร์พิจารณาตัวชี้วัด </w:t>
      </w:r>
      <w:r w:rsidRPr="00AD47E6">
        <w:rPr>
          <w:rFonts w:ascii="TH SarabunPSK" w:hAnsi="TH SarabunPSK" w:cs="TH SarabunPSK"/>
          <w:sz w:val="28"/>
          <w:szCs w:val="28"/>
        </w:rPr>
        <w:t>Outpu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หลักแต่ละรายการทีละตัว โดยตรวจสอบไปในคราวเดียวกันว่า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1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</w:rPr>
        <w:t xml:space="preserve">Outpu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ผลผลิตโดยตรงของโครงการและ 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ะท้อนการเปลี่ยนแปลงที่ตอบตัวชี้วัดเป้าประสงค์หรือไม่ และ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2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มีคุณภาพตามหลัก </w:t>
      </w:r>
      <w:r w:rsidRPr="00AD47E6">
        <w:rPr>
          <w:rFonts w:ascii="TH SarabunPSK" w:hAnsi="TH SarabunPSK" w:cs="TH SarabunPSK"/>
          <w:sz w:val="28"/>
          <w:szCs w:val="28"/>
        </w:rPr>
        <w:t xml:space="preserve">SMAR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ไม่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S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ชัดเจน</w:t>
      </w:r>
      <w:r w:rsidRPr="00AD47E6">
        <w:rPr>
          <w:rFonts w:ascii="TH SarabunPSK" w:hAnsi="TH SarabunPSK" w:cs="TH SarabunPSK"/>
          <w:sz w:val="28"/>
          <w:szCs w:val="28"/>
        </w:rPr>
        <w:t>, M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วัดได้</w:t>
      </w:r>
      <w:r w:rsidRPr="00AD47E6">
        <w:rPr>
          <w:rFonts w:ascii="TH SarabunPSK" w:hAnsi="TH SarabunPSK" w:cs="TH SarabunPSK"/>
          <w:sz w:val="28"/>
          <w:szCs w:val="28"/>
        </w:rPr>
        <w:t>, A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ทำได้จริง</w:t>
      </w:r>
      <w:r w:rsidRPr="00AD47E6">
        <w:rPr>
          <w:rFonts w:ascii="TH SarabunPSK" w:hAnsi="TH SarabunPSK" w:cs="TH SarabunPSK"/>
          <w:sz w:val="28"/>
          <w:szCs w:val="28"/>
        </w:rPr>
        <w:t>, R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เชื่อมโยงยุทธศาสตร์</w:t>
      </w:r>
      <w:r w:rsidRPr="00AD47E6">
        <w:rPr>
          <w:rFonts w:ascii="TH SarabunPSK" w:hAnsi="TH SarabunPSK" w:cs="TH SarabunPSK"/>
          <w:sz w:val="28"/>
          <w:szCs w:val="28"/>
        </w:rPr>
        <w:t>, 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มีกรอบเวลา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พร้อมระบุข้อเสนอปรับแก้ตัวชี้วัด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ค่าเป้าหมายใ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่องขวาสุดของตารางหากเห็นควร</w:t>
      </w:r>
      <w:proofErr w:type="spellStart"/>
      <w:r>
        <w:rPr>
          <w:rFonts w:ascii="TH SarabunPSK" w:hAnsi="TH SarabunPSK" w:cs="TH SarabunPSK"/>
          <w:sz w:val="28"/>
          <w:szCs w:val="28"/>
          <w:cs/>
          <w:lang w:bidi="th-TH"/>
        </w:rPr>
        <w:t>ปรั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ทธ</w:t>
      </w:r>
    </w:p>
    <w:p w:rsidR="00D33116" w:rsidRPr="00AD47E6" w:rsidRDefault="00300F17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ร์ท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32"/>
      </w:tblGrid>
      <w:tr w:rsidR="00D33116" w:rsidRPr="00AD47E6">
        <w:trPr>
          <w:jc w:val="center"/>
        </w:trPr>
        <w:tc>
          <w:tcPr>
            <w:tcW w:w="14932" w:type="dxa"/>
            <w:shd w:val="clear" w:color="auto" w:fill="1F4E79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กลุ่มยุทธศาสตร์ที่ </w:t>
            </w:r>
            <w:r w:rsidRPr="00AD47E6">
              <w:rPr>
                <w:rFonts w:ascii="TH SarabunPSK" w:hAnsi="TH SarabunPSK" w:cs="TH SarabunPSK"/>
                <w:b/>
                <w:color w:val="FFFFFF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ยกระดับการผลิตบัณฑิต นวัตกรสังคมตามมาตรฐานวิชาการและวิชาชีพ</w:t>
            </w:r>
          </w:p>
        </w:tc>
      </w:tr>
    </w:tbl>
    <w:p w:rsidR="00300F17" w:rsidRDefault="00300F17" w:rsidP="00300F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นับสนุนและประเมินผลสัมฤทธิ์การจัดการเรียนการสอ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นับสนุนการจัดการเรียนการสอน และการบูรณ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เรียนการสอ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เสริมสมรรถนะและทักษะการใช้ภาษาอังกฤษ ทักษะด้านดิจิทัล และทักษะการเป็นผู้ประกอบ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วัดการบรรลุผลลัพธ์การเรียนรู้ของหลักสูต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Program Learning Outcomes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LOs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พัฒนาทักษะและความสามารถของนักศึกษาโดยใช้แผนที่ทักษ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kill Mapping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ทรานสคริปต์แสดงผลทักษ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kill transcript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ี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นักศึกษาระดับปริญญาตรีชั้นปีสุดท้ายที่ผ่านการทดสอบทักษะด้านภาษาอังกฤษผ่านเกณฑ์การวัดผล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CEF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B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ึ้นไป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นักศึกษาระดับปริญญาตรีชั้นปีสุดท้ายผ่านเกณฑ์ทดสอบทักษะด้านดิจิทัล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IC 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าตรฐานมหาวิทยาลั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การได้งานทำในพื้นที่หรือภูมิภาคของบัณฑิต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ercentage of Graduates Employed in the Region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สำเร็จการศึกษา ด้าน สังคมศาสตร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,49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นักศึกษาที่เข้าใหม่ด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งคมศาสตร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,806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ักศึกษาที่คงอยู่ด้านสังคมศาสตร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7,898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สำเร็จการศึกษาด้าน วิทยาศาสตร์ฯ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3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ักศึกษา ที่เข้าใหม่ด้าน วิทยาศาสตร์ฯ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69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ักศึกษา ที่คงอยู่ด้าน วิทยาศาสตร์ฯ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,078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บัณฑิตปริญญาตรีที่ได้ งานทำหรือประกอบอาชีพอิสระภายใ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ี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การได้งานทำในพื้นที่หรือภูมิภาคของบัณฑิต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ercentage of Graduates Employed in the Region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สำเร็จการศึกษาจบการศึกษาตามมาตรฐานหลักสูตร ด้าน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สำเร็จการศึกษาจบการศึกษาตามมาตรฐานหลักสูตร ด้านวิทยาศาสตร์ฯ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นักศึกษาระดับปริญญาตรีชั้นปีสุดท้ายที่ผ่านการทดสอบทักษะด้านภาษาอังกฤษผ่านเกณฑ์การวัดผล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CEF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B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ึ้นไป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นักศึกษาระดับปริญญาตรีชั้นปีสุดท้ายผ่านเกณฑ์ทดสอบทักษะด้านดิจิทัล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IC 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าตรฐานมหาวิทยาลั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พัฒนาปรับปรุงหลักสูตรและหลักสูตรระยะสั้นเข้าสู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hai MOOC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Credit Bank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เรียนการสอนออนไล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หวิทย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CWI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สูตรระยะส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Reskill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Upskill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</w:rPr>
              <w:t>MultiSkill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oft Skill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Work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Integrated Learning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WIL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/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Credit Bank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Credit Transfer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แพลตฟอร์มการเรียนรู้ตลอดชีวิต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ัฒนาหลักสูตรนานาชาติแ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Joint Degree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2905F6" w:rsidP="00AD47E6">
            <w:pPr>
              <w:spacing w:after="0" w:line="240" w:lineRule="auto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ร่วมหลักสูตรระยะสั้นแบบไม่ได้รับปริญญ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Non degree Program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นำความรู้ไปใช้ประโยชน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หลักสูตรเชิงพื้นที่ต่อหลักสูตรทั้งหมด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หลักสูตรที่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าชญ์ ผู้ใช้บัณฑิต องค์ก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ในพื้นที่มีส่วนร่วม ในการจัดการศึกษาต่อจำนวนหลักสูตรทั้งหม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น่วยงานที่ร่วมบันทึกความเข้าใ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ันทึกข้อตกล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Credit Bank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934"/>
        <w:gridCol w:w="4183"/>
        <w:gridCol w:w="735"/>
        <w:gridCol w:w="692"/>
        <w:gridCol w:w="693"/>
        <w:gridCol w:w="1072"/>
        <w:gridCol w:w="891"/>
        <w:gridCol w:w="4066"/>
        <w:gridCol w:w="216"/>
      </w:tblGrid>
      <w:tr w:rsidR="00D33116" w:rsidRPr="00AD47E6" w:rsidTr="002905F6">
        <w:trPr>
          <w:tblHeader/>
          <w:jc w:val="center"/>
        </w:trPr>
        <w:tc>
          <w:tcPr>
            <w:tcW w:w="66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00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117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69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693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10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891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282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ลักสูตร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น่วยงานที่ร่วมบันทึกความเข้าใ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ันทึกข้อตกล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Credit Bank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ลักสูตรระยะส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 ร่วมหลักสูตรระยะสั้นแบบไม่ได้รับปริญญ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Non degree Program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นำความรู้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หลักสูตร เชิงพื้นที่ต่อหลักสูตรทั้งหม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หลักสูตรที่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าชญ์ ผู้ใช้บัณฑิต องค์ก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ในพื้นที่มีส่วนร่วม ในการจัดการศึกษาต่อจำนวนหลักสูตรทั้งหม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  <w:gridSpan w:val="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ิชาการ</w:t>
            </w: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  <w:gridSpan w:val="7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>โครงการลำดับที่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พัฒนาคุณลักษณ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เพื่อยกระดับความฉลาดรู้โดยการจัดการเรียนการสอนฐานสมรรถนะสู่โรงเรียนต้นแบบ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2905F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2905F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.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ขนาดเล็กในเขตพื้นที่บริการที่เข้าร่วมการยกระดับคุณภาพการศึกษา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ทางการศึกษาที่ได้รับการพัฒนา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ต้นแบบเชิงพื้นที่ที่มีการขับเคลื่อนให้นักเรียนมีความฉลาดรู้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</w:rPr>
              <w:t>PISA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ามคุณลักษณะ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โดยใช้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</w:rPr>
              <w:t xml:space="preserve">PTRU Mode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หลักสูตรและ การจัดการเรียนรู้เพื่อสร้างคุณลักษณะ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ัตกรรม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="00AD47E6"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2905F6" w:rsidRPr="00AD47E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5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หลักสูตรและ การจัดการเรียนรู้เพื่อสร้างคุณลักษณ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ัต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2905F6" w:rsidRPr="00AD47E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1"/>
        <w:gridCol w:w="1006"/>
        <w:gridCol w:w="933"/>
        <w:gridCol w:w="5163"/>
        <w:gridCol w:w="850"/>
        <w:gridCol w:w="567"/>
        <w:gridCol w:w="939"/>
        <w:gridCol w:w="1072"/>
        <w:gridCol w:w="848"/>
        <w:gridCol w:w="2893"/>
        <w:gridCol w:w="216"/>
      </w:tblGrid>
      <w:tr w:rsidR="002905F6" w:rsidRPr="00AD47E6" w:rsidTr="002905F6">
        <w:trPr>
          <w:tblHeader/>
          <w:jc w:val="center"/>
        </w:trPr>
        <w:tc>
          <w:tcPr>
            <w:tcW w:w="661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00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6096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567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939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10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848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3109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ต้นแบบเชิงพื้นที่ที่มีการขับเคลื่อนให้นักเรียนมีความฉลาดรู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IS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ามคุณลักษณ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โดย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PTRU Model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หลักสูตรและการจัดการเรียนรู้เพื่อสร้างคุณลักษณ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ัต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ร่วมอบรมที่ได้รับความรู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คะแนนผลสัมฤทธิ์ความฉลาดรู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IS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นักเรียน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คะแน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ost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est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ูงกว่า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r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test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05F6" w:rsidRPr="00AD47E6" w:rsidTr="002905F6">
        <w:trPr>
          <w:cantSplit/>
          <w:jc w:val="center"/>
        </w:trPr>
        <w:tc>
          <w:tcPr>
            <w:tcW w:w="66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096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67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3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48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109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  <w:gridSpan w:val="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</w:t>
            </w: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  <w:gridSpan w:val="7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โรงเรียนวิถีธรรมแห่งมหาวิทยาลัยราช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ัฏ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ลนคร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2905F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ักเรียนที่ได้รับการสนับสนุนตามโครง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8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่าใช้จ่ายที่ผู้ปกครองสามารถใช้จ่ายตามรายการที่ได้รับสนับสนุ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นวัตกรทางการศึกษาเพื่อพัฒนาท้องถิ่นโดยใช้สมรรถนะเป็นฐาน สำหรับผู้บริหาร ครูประจำการ ด้วยระบบ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ูพี่เลี้ย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2905F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บัณฑิตครูที่จบจากมหาวิทยาลัยราช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ัฏ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ลนครที่สอบบรรจุได้และขึ้นบัญชี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 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ัต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ประชากรที่เข้าร่วมโครงการเกิดทักษ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มรรถนะการจัดการเรียนรู้ และ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ขนาดเล็กในเขตพื้นที่บริการที่เข้าร่วมการยกระดับคุณภาพการศึกษ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ทางการศึกษา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5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รงเรีย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ครูที่ได้รับการพัฒนาทักษ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มรรถนะ และ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 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นำนวัตกรทางการศึกษาไปใช้ประโยชน์ในโรงเรีย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บัณฑิตครู ที่จบจากมหาวิทยาลัย ราชภัฏสกลนครที่สอบบรรจุได้และขึ้นบัญชี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ft skills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กับนักศึกษาด้วยกระบวนการวิศวกร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สนับสนุนและส่งเสริมการจัดการบริการและสวัสดิการสำหรับนักศึกษา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ระดับการให้บริการด้านการให้คำปรึกษา ด้านทุน การศึกษา ด้านการหารายได้ระหว่างเรีย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ห้บริการและสวัสดิการหอพักนักศึกษามหาวิทยาลัยราชภัฏสกลนค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ห้บริการด้านการส่งเสริมสุขภาพ ด้านสุขภาพกายและใจ และความปลอดภัยด้านกาย ใจ ดิจิทัล และสังคม สำหรับนักศึกษาทุกค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ัฒนาพื้นที่เรียนรู้สร้างสรรค์ เช่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Creative Space, Co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Working Space, AI Lab, SNRU Park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ตั้ง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NRU Career Cent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ครบวงจร มีศิษย์เก่าและผู้ประกอบการเป็นพี่เลี้ยง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2905F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ศิษย์เก่าระดับจังหวัดและระดับหลักสูต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ระดับจังหวัด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ระดับหลักสูต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ประชากรที่เข้าร่วมโครงการเกิดทักษ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มรรถนะการจัดการเรียนรู้และ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ในพื้นที่บริการของมหาวิทยาลัยที่ได้รับการพัฒนาหรือแก้ไข ปัญหาด้วยกระบวนการวิศวกร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ทางการศึกษา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ในพื้นที่บริการของมหาวิทยาลัยที่ได้รับการพัฒนาหรือแก้ไขปัญหา ด้วยกระบวนการวิศวกร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นักศึกษา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เสริมสร้างคุณลักษณะคนไทยที่พึงประสงค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ร และเป็นคนดี มีจิตสาธารณะ ให้กับนักศึกษา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ริมสร้างทัศนคติที่ถูกต้องต่อบ้านเมือง เป็นพลเมืองดี มีวินัย มีจิตสาธารณะ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้างเครือข่ายศิษย์เก่า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ในพื้นที่บริการของมหาวิทยาลัย ที่ได้รับการพัฒนา หรือแก้ไขปัญหาด้วยกระบวนการวิศวกร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นักศึกษาที่เข้าร่วมโครงการจิตอาส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ิตสาธารณ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ศิษย์เก่าระดับจังหวัดและระดับหลักสูต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ระดับจังหวัด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ระดับหลักสูต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67"/>
        <w:gridCol w:w="735"/>
        <w:gridCol w:w="689"/>
        <w:gridCol w:w="691"/>
        <w:gridCol w:w="1072"/>
        <w:gridCol w:w="888"/>
        <w:gridCol w:w="4240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ักศึกษาที่ได้รับการพัฒนาคุณลักษณะคนไทยที่พึงประสงค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คนดี มีจิตสาธารณ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นักศึกษาที่เข้าร่วมโครงการ จิตอาส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ิตสาธารณ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ศิษย์เก่าระดับจังหวั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ระดับจังหวัด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นักศึกษาที่มีคุณลักษณะคนไทยที่พึงประสงค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การ และคนดี มีจิตสาธารณ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นักศึกษาที่ได้รับการถ่ายทอดองค์ความรู้และประสบการณ์จากศิษย์เก่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นวทางการพัฒนามหาวิทยาลัยที่ศิษย์เก่ามีส่วนร่วมไม่น้อยกว่า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นักศึกษา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8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ศักยภาพอาจารย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พัฒนาบุคลากรสาย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การพัฒนาภาษาอังกฤษสำหรับอาจารย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ำผลงานทางวิชาการ และการขอตำแหน่งทาง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ศึกษาต่อในระดับปริญญาเอก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ัฒนาสมรรถนะการสอนของบุคลากรสายสนับสนุน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NR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SF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ศักยภาพการจัดการเรียนรู้ ทักษะดิจิทัลเพื่อการสอน และทักษะปัญญาประดิษฐ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ะบวน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Professional Learning Community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เรียน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2905F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</w:t>
            </w:r>
          </w:p>
        </w:tc>
        <w:tc>
          <w:tcPr>
            <w:tcW w:w="127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2905F6" w:rsidRPr="00AD47E6" w:rsidRDefault="002905F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567"/>
        <w:gridCol w:w="735"/>
        <w:gridCol w:w="665"/>
        <w:gridCol w:w="672"/>
        <w:gridCol w:w="1072"/>
        <w:gridCol w:w="864"/>
        <w:gridCol w:w="3615"/>
      </w:tblGrid>
      <w:tr w:rsidR="00D33116" w:rsidRPr="00AD47E6" w:rsidTr="002905F6">
        <w:trPr>
          <w:tblHeader/>
          <w:jc w:val="center"/>
        </w:trPr>
        <w:tc>
          <w:tcPr>
            <w:tcW w:w="66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00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567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66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6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10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864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361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อาจารย์ที่อยู่ระหว่างการศึกษาต่อในระดับปริญญาเอ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47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อาจารย์ ที่ได้รับการพัฒนาศักยภาพภาษา อังกฤษอาจารย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ผนพัฒนาบุคลากรสาย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อาจารย์ที่มีคุณวุฒิปริญญาเอ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อาจารย์ที่พัฒนาศักยภาพแล้วสามารถนำไปปรับ ใช้ในกระบวนการจัดการเรียน การสอนได้จริ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7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2905F6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567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วามพึงพอใจของอาจารย์ ต่อการสนับสนุนและพัฒนาศักยภาพ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6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64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3615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1679D" w:rsidRDefault="0091679D"/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44"/>
        <w:gridCol w:w="12409"/>
      </w:tblGrid>
      <w:tr w:rsidR="00D33116" w:rsidRPr="00AD47E6" w:rsidTr="002905F6">
        <w:trPr>
          <w:jc w:val="center"/>
        </w:trPr>
        <w:tc>
          <w:tcPr>
            <w:tcW w:w="2544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409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อธิการบดี</w:t>
            </w:r>
            <w:r w:rsidR="0091679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องกลาง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งานบริหารบุคคลและนิติ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ิชาการ</w:t>
            </w:r>
            <w:r w:rsidR="002905F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ส่งเสริมวิชาการฯ</w:t>
            </w:r>
            <w:r w:rsidR="002905F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  <w:r w:rsidR="002905F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ส่งเสริมวิชาการฯ</w:t>
            </w:r>
            <w:r w:rsidR="002905F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ส่งเสริมวิชาการฯ</w:t>
            </w:r>
            <w:r w:rsidR="002905F6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="002905F6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ส่งเสริมวิชาการฯ</w:t>
            </w:r>
          </w:p>
        </w:tc>
      </w:tr>
      <w:tr w:rsidR="00D33116" w:rsidRPr="00AD47E6" w:rsidTr="002905F6">
        <w:trPr>
          <w:jc w:val="center"/>
        </w:trPr>
        <w:tc>
          <w:tcPr>
            <w:tcW w:w="2544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409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91679D" w:rsidRDefault="0091679D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9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ศักยภาพอาจารย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พัฒนาบุคลากรสาย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การพัฒนาภาษาอังกฤษสำหรับอาจารย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ำผลงานทางวิชาการ และการขอตำแหน่งทาง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ศึกษาต่อในระดับปริญญาเอก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ัฒนาสมรรถนะการสอนของบุคลากรสายสนับสนุน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NR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SF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ศักยภาพการจัดการเรียนรู้ ทักษะดิจิทัลเพื่อการสอน และทักษะปัญญาประดิษฐ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ะบวน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Professional Learning Community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เรียน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อาจารย์ประจำสถาบันที่มีคุณวุฒิปริญญาเอ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อาจารย์ประจำสถาบันที่ดำรงตำแหน่งทาง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อาจารย์ที่ยื่นผลงานทางวิชาการเพื่อเสนอขอตำแหน่งทาง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อาจารย์ที่ดำรงตำแหน่งทางวิชา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ิชาการ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:rsidR="00D33116" w:rsidRDefault="00AD47E6" w:rsidP="00AD47E6">
      <w:pPr>
        <w:spacing w:after="0" w:line="240" w:lineRule="auto"/>
        <w:rPr>
          <w:rFonts w:ascii="TH SarabunPSK" w:hAnsi="TH SarabunPSK" w:cs="TH SarabunPSK"/>
          <w:b/>
          <w:color w:val="FFFFFF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lastRenderedPageBreak/>
        <w:t xml:space="preserve">กลุ่มยุทธศาสตร์ที่ </w:t>
      </w:r>
      <w:r w:rsidRPr="00AD47E6">
        <w:rPr>
          <w:rFonts w:ascii="TH SarabunPSK" w:hAnsi="TH SarabunPSK" w:cs="TH SarabunPSK"/>
          <w:b/>
          <w:color w:val="FFFFFF"/>
          <w:sz w:val="28"/>
          <w:szCs w:val="28"/>
        </w:rPr>
        <w:t>2</w:t>
      </w:r>
    </w:p>
    <w:p w:rsidR="00E56C77" w:rsidRPr="00AD47E6" w:rsidRDefault="00E56C77" w:rsidP="00E56C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แบบฟอร์ม</w:t>
      </w:r>
      <w:r w:rsidRPr="00AD47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บทวนตัวชี้วัด 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>Output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Outcome 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ะตรวจสอบคุณภาพตัวชี้วัดด้วยหลัก 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SMART 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องโครงการหลัก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แต่ละกลุ่มยุทธศาสตร์พิจารณาตัวชี้วัด </w:t>
      </w:r>
      <w:r w:rsidRPr="00AD47E6">
        <w:rPr>
          <w:rFonts w:ascii="TH SarabunPSK" w:hAnsi="TH SarabunPSK" w:cs="TH SarabunPSK"/>
          <w:sz w:val="28"/>
          <w:szCs w:val="28"/>
        </w:rPr>
        <w:t>Outpu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หลักแต่ละรายการทีละตัว โดยตรวจสอบไปในคราวเดียวกันว่า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1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</w:rPr>
        <w:t xml:space="preserve">Outpu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ผลผลิตโดยตรงของโครงการและ 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ะท้อนการเปลี่ยนแปลงที่ตอบตัวชี้วัดเป้าประสงค์หรือไม่ และ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2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มีคุณภาพตามหลัก </w:t>
      </w:r>
      <w:r w:rsidRPr="00AD47E6">
        <w:rPr>
          <w:rFonts w:ascii="TH SarabunPSK" w:hAnsi="TH SarabunPSK" w:cs="TH SarabunPSK"/>
          <w:sz w:val="28"/>
          <w:szCs w:val="28"/>
        </w:rPr>
        <w:t xml:space="preserve">SMAR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ไม่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S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ชัดเจน</w:t>
      </w:r>
      <w:r w:rsidRPr="00AD47E6">
        <w:rPr>
          <w:rFonts w:ascii="TH SarabunPSK" w:hAnsi="TH SarabunPSK" w:cs="TH SarabunPSK"/>
          <w:sz w:val="28"/>
          <w:szCs w:val="28"/>
        </w:rPr>
        <w:t>, M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วัดได้</w:t>
      </w:r>
      <w:r w:rsidRPr="00AD47E6">
        <w:rPr>
          <w:rFonts w:ascii="TH SarabunPSK" w:hAnsi="TH SarabunPSK" w:cs="TH SarabunPSK"/>
          <w:sz w:val="28"/>
          <w:szCs w:val="28"/>
        </w:rPr>
        <w:t>, A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ทำได้จริง</w:t>
      </w:r>
      <w:r w:rsidRPr="00AD47E6">
        <w:rPr>
          <w:rFonts w:ascii="TH SarabunPSK" w:hAnsi="TH SarabunPSK" w:cs="TH SarabunPSK"/>
          <w:sz w:val="28"/>
          <w:szCs w:val="28"/>
        </w:rPr>
        <w:t>, R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เชื่อมโยงยุทธศาสตร์</w:t>
      </w:r>
      <w:r w:rsidRPr="00AD47E6">
        <w:rPr>
          <w:rFonts w:ascii="TH SarabunPSK" w:hAnsi="TH SarabunPSK" w:cs="TH SarabunPSK"/>
          <w:sz w:val="28"/>
          <w:szCs w:val="28"/>
        </w:rPr>
        <w:t>, 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มีกรอบเวลา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พร้อมระบุข้อเสนอปรับแก้ตัวชี้วัด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ค่าเป้าหมายใ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่องขวาสุดของตารางหากเห็นควร</w:t>
      </w:r>
      <w:proofErr w:type="spellStart"/>
      <w:r>
        <w:rPr>
          <w:rFonts w:ascii="TH SarabunPSK" w:hAnsi="TH SarabunPSK" w:cs="TH SarabunPSK"/>
          <w:sz w:val="28"/>
          <w:szCs w:val="28"/>
          <w:cs/>
          <w:lang w:bidi="th-TH"/>
        </w:rPr>
        <w:t>ปรั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ทธ</w:t>
      </w:r>
    </w:p>
    <w:p w:rsidR="00E56C77" w:rsidRPr="00AD47E6" w:rsidRDefault="00E56C77" w:rsidP="00AD47E6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32"/>
      </w:tblGrid>
      <w:tr w:rsidR="00D33116" w:rsidRPr="00AD47E6">
        <w:trPr>
          <w:jc w:val="center"/>
        </w:trPr>
        <w:tc>
          <w:tcPr>
            <w:tcW w:w="14932" w:type="dxa"/>
            <w:shd w:val="clear" w:color="auto" w:fill="1F4E79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กลุ่มยุทธศาสตร์ที่ </w:t>
            </w:r>
            <w:r w:rsidRPr="00AD47E6">
              <w:rPr>
                <w:rFonts w:ascii="TH SarabunPSK" w:hAnsi="TH SarabunPSK" w:cs="TH SarabunPSK"/>
                <w:b/>
                <w:color w:val="FFFFFF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เสริมสร้างงานวิจัยและนวัตกรรมในระดับสากลเพื่อการพัฒนาท้องถิ่นอย่างยั่งยืน</w:t>
            </w:r>
          </w:p>
        </w:tc>
      </w:tr>
    </w:tbl>
    <w:p w:rsidR="00D3311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บริหารงานวิจัยและงานสร้างสรรค์ของมหาวิทยาลัย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นวิจัย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เสนองานวิจัยในระดับชาติและนานาชาติ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รสนเทศและเผยแพร่งานวิจัยในระดับชาติและนานาชาติ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ศักยภาพนักวิจัย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ะบวน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Professional Learning Community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LC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้นงานวิจัยด้านศิลปวัฒนธรรมอีสาน เช่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้าครามสกลนคร คำสอ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ากพระเกจิอาจารย์ในจังหวัดสกลนคร พระตำหนักภูพาน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งานวิจัยและงานสร้างสรรค์ที่ตีพิมพ์เผยแพร่ในวารสารระดับชาติและนานา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วิจัย นวัตกรรมและงานสร้างสรรค์ที่ได้ยื่นจดทะเบียนทรัพย์สินทางปัญญ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งานวิจัย งานสร้างสรรค์และนวัตกรรม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พัฒนาต่อยอดสู่การ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นวัตกรรมสิ่งประดิษฐ์องค์ความรู้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เกิด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RL 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ึ้นไป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วิจัย ผลงานสร้างสรรค์ นวัตกรรมในเวทีการประกว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ด้านการวิจัยและนวัตกรรม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ประชาชนหลุดพ้นจากความยากจนของจังหวัด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8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ใช้ประโยชน์จากงานวิจัยให้เกิดจำนว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tart up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ME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วิสาหกิจชุมชนใหม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แหล่งเรียนรู้ภายนอกมหาวิทยาลัยที่สามารถจัดการตนเองได้บนฐานทรัพยากรท้องถิ่นด้วยกระบวนการวิจัยและ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่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งินทุนวิจัยจากภายนอกที่ได้รับการสนับสนุ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วิจัยที่เสนอขอรับทุนวิจัยจากแหล่งทุนภายนอก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ตั้งและดำเนิน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cial Enterprise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วิจัยนวัตกรรม และงานสร้างสรรค์ที่ได้ยื่นจดทะเบียนทรัพย์สินทางปัญญาหรือพัฒนาต่อยอดเชิงพาณิชย์ และอุตสาหก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สิ่งประดิษฐ์องค์ความรู้ที่เกิด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6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 วิจัย ผลงานสร้างสรรค์นวัตกรรม ในเวทีการประกว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ทุนวิจัยสนับสนุนงานวิจัยสำหรับบุคลาก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5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ครงการบริการวิชาการและถ่ายทอดเทคโนโลยี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บุคลากรที่ได้รับการพัฒนาด้านการวิจ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พัฒนาโครงการมาตรฐานการวิจัย ไม่น้อยกว่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งานวิจัยและงานสร้างสรรค์ที่ตีพิมพ์เผยแพร่ในวารสารระดับชาติและนานา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วิจัย นวัตกรรมและงานสร้างสรรค์ที่ได้ยื่นจดทะเบียนทรัพย์สินทางปัญญ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6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สิ่งประดิษฐ์องค์ความรู้ ที่เกิด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RL 4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ึ้นไป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ด้านการวิจัยและนวัตกรรม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งินทุนวิจัยจากภายนอกที่ได้รับการสนับสนุ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แหล่งเรียนรู้ภายนอกมหาวิทยาลัยที่สามารถจัดการตนเองได้บนฐานทรัพยากรท้องถิ่นด้วยกระบวนการวิจัยและ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่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โครงการวิจัยที่เสนอขอรับทุนวิจัยจากแหล่งทุนภายนอ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ตั้งและดำเนิน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ocial Enterpris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หน่วยงาน ชุมชน ท้องถิ่น ที่ใช้ประโยชน์จากงานวิจ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งานวิจัย งานสร้างสรรค์และนวัตกรรมที่พัฒนาต่อยอดสู่การ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ประชาชนหลุดพ้นจากความยากจนของจังหวัด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ใช้ประโยชน์จากงานวิจัยให้เกิดจำนว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tart up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ME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วิสาหกิจชุมชนใหม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เป้าหมายที่ได้รับประโยชน์จาก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cial Enterprise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BA54C3" w:rsidRDefault="00BA54C3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="0081167A">
        <w:rPr>
          <w:rFonts w:ascii="TH SarabunPSK" w:hAnsi="TH SarabunPSK" w:cs="TH SarabunPSK"/>
          <w:b/>
          <w:color w:val="1F4E79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ศูนย์ความเป็นเลิศและเพิ่มรายได้จากวิจัยหรือนวัตกรรม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ศูนย์การเรียนรู้เพื่อการพัฒนาการบริหารจัดการทรัพยากรชุมชนอย่างยั่งยื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ูนย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รัพย์สินทางปัญญาที่สามารถจำหน่ายได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ศูนย์การเรียนรู้เพื่อการพัฒนาการบริหารจัดการทรัพยากรชุมชนอย่างยั่งยื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ูนย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ข้อตกลงความร่วมมือกับภาคเอก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ภายนอก ในการใช้ประโยชน์งานวิจั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วัตก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ผลงานวิจัยหรือนวัตกรรมที่ได้รับการจดสิทธิบัต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นุสิทธิบัตรหรือคุ้มครองทรัพย์สินทางปัญญ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รัพย์สินทางปัญญาที่สามารถจำหน่ายได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ิ้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รายได้ที่เพิ่มขึ้นจากงานวิจัยหรือนวัตก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วิจัยและพัฒนา</w:t>
            </w:r>
            <w:r w:rsidR="00BA54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วิจัยและพัฒนา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งานศูนย์ความเป็นเลิศ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:rsidR="00E56C77" w:rsidRPr="00AD47E6" w:rsidRDefault="00E56C77" w:rsidP="00E56C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lastRenderedPageBreak/>
        <w:t>แบบฟอร์ม</w:t>
      </w:r>
      <w:r w:rsidRPr="00AD47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บทวนตัวชี้วัด 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>Output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Outcome 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ะตรวจสอบคุณภาพตัวชี้วัดด้วยหลัก </w:t>
      </w:r>
      <w:r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SMART </w:t>
      </w:r>
      <w:r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องโครงการหลัก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:rsidR="00E56C77" w:rsidRPr="00E56C77" w:rsidRDefault="00E56C77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แต่ละกลุ่มยุทธศาสตร์พิจารณาตัวชี้วัด </w:t>
      </w:r>
      <w:r w:rsidRPr="00AD47E6">
        <w:rPr>
          <w:rFonts w:ascii="TH SarabunPSK" w:hAnsi="TH SarabunPSK" w:cs="TH SarabunPSK"/>
          <w:sz w:val="28"/>
          <w:szCs w:val="28"/>
        </w:rPr>
        <w:t>Outpu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หลักแต่ละรายการทีละตัว โดยตรวจสอบไปในคราวเดียวกันว่า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1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</w:rPr>
        <w:t xml:space="preserve">Outpu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ผลผลิตโดยตรงของโครงการและ 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ะท้อนการเปลี่ยนแปลงที่ตอบตัวชี้วัดเป้าประสงค์หรือไม่ และ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2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มีคุณภาพตามหลัก </w:t>
      </w:r>
      <w:r w:rsidRPr="00AD47E6">
        <w:rPr>
          <w:rFonts w:ascii="TH SarabunPSK" w:hAnsi="TH SarabunPSK" w:cs="TH SarabunPSK"/>
          <w:sz w:val="28"/>
          <w:szCs w:val="28"/>
        </w:rPr>
        <w:t xml:space="preserve">SMAR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ไม่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S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ชัดเจน</w:t>
      </w:r>
      <w:r w:rsidRPr="00AD47E6">
        <w:rPr>
          <w:rFonts w:ascii="TH SarabunPSK" w:hAnsi="TH SarabunPSK" w:cs="TH SarabunPSK"/>
          <w:sz w:val="28"/>
          <w:szCs w:val="28"/>
        </w:rPr>
        <w:t>, M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วัดได้</w:t>
      </w:r>
      <w:r w:rsidRPr="00AD47E6">
        <w:rPr>
          <w:rFonts w:ascii="TH SarabunPSK" w:hAnsi="TH SarabunPSK" w:cs="TH SarabunPSK"/>
          <w:sz w:val="28"/>
          <w:szCs w:val="28"/>
        </w:rPr>
        <w:t>, A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ทำได้จริง</w:t>
      </w:r>
      <w:r w:rsidRPr="00AD47E6">
        <w:rPr>
          <w:rFonts w:ascii="TH SarabunPSK" w:hAnsi="TH SarabunPSK" w:cs="TH SarabunPSK"/>
          <w:sz w:val="28"/>
          <w:szCs w:val="28"/>
        </w:rPr>
        <w:t>, R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เชื่อมโยงยุทธศาสตร์</w:t>
      </w:r>
      <w:r w:rsidRPr="00AD47E6">
        <w:rPr>
          <w:rFonts w:ascii="TH SarabunPSK" w:hAnsi="TH SarabunPSK" w:cs="TH SarabunPSK"/>
          <w:sz w:val="28"/>
          <w:szCs w:val="28"/>
        </w:rPr>
        <w:t>, 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มีกรอบเวลา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พร้อมระบุข้อเสนอปรับแก้ตัวชี้วัด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ค่าเป้าหมายใ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่องขวาสุดของตารางหากเห็นควร</w:t>
      </w:r>
      <w:proofErr w:type="spellStart"/>
      <w:r>
        <w:rPr>
          <w:rFonts w:ascii="TH SarabunPSK" w:hAnsi="TH SarabunPSK" w:cs="TH SarabunPSK"/>
          <w:sz w:val="28"/>
          <w:szCs w:val="28"/>
          <w:cs/>
          <w:lang w:bidi="th-TH"/>
        </w:rPr>
        <w:t>ปรั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ทธ</w:t>
      </w: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กลุ่มยุาสต</w:t>
      </w:r>
      <w:proofErr w:type="spellStart"/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ร์</w:t>
      </w:r>
      <w:proofErr w:type="spellEnd"/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 xml:space="preserve">ที่ </w:t>
      </w:r>
      <w:r w:rsidRPr="00AD47E6">
        <w:rPr>
          <w:rFonts w:ascii="TH SarabunPSK" w:hAnsi="TH SarabunPSK" w:cs="TH SarabunPSK"/>
          <w:b/>
          <w:color w:val="FFFFFF"/>
          <w:sz w:val="28"/>
          <w:szCs w:val="28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32"/>
      </w:tblGrid>
      <w:tr w:rsidR="00D33116" w:rsidRPr="00AD47E6">
        <w:trPr>
          <w:jc w:val="center"/>
        </w:trPr>
        <w:tc>
          <w:tcPr>
            <w:tcW w:w="14932" w:type="dxa"/>
            <w:shd w:val="clear" w:color="auto" w:fill="1F4E79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กลุ่มยุทธศาสตร์ที่ </w:t>
            </w:r>
            <w:r w:rsidRPr="00AD47E6">
              <w:rPr>
                <w:rFonts w:ascii="TH SarabunPSK" w:hAnsi="TH SarabunPSK" w:cs="TH SarabunPSK"/>
                <w:b/>
                <w:color w:val="FFFFFF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พัฒนาระบบบริการวิชาการและถ่ายทอดเทคโนโลยีเพื่อเสริมสร้างความเข้มแข็งของชุมชนท้องถิ่นอย่างยั่งยืน</w:t>
            </w:r>
          </w:p>
        </w:tc>
      </w:tr>
    </w:tbl>
    <w:p w:rsidR="003F0779" w:rsidRPr="00AD47E6" w:rsidRDefault="003F0779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บริการวิชาการแก่ชุมชนท้องถิ่นและสืบสานโครงการอนุรักษ์พันธุกรรมพืช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พ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ธ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ดปัญห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เรียนรู้ของชุมชน 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้อมนำแนวพระราชดำริสู่การปฏิบั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องค์ความรู้การอนุรักษ์พันธุกรรมพืชใน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ความรู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งค์ความรู้ที่นำมาใช้ประโยชน์จากทรัพยากรใน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น้อยกว่า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E56C77" w:rsidRDefault="00E56C77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พัฒนาผลิตภัณฑ์ผ้าและสิ่งทอพื้นถิ่นอีสานสู่มาตรฐานสาก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โครงการด้านการบริการวิชาการหรือโครงการที่ตอบสนองต่อการ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rea Base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ที่ได้รับการพัฒนาให้นำประเด็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ft Pow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้องถิ่นสู่การยกระดับเศรษฐกิจสร้างสรรค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วิสาหกิจผ้าทอ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วิสาหกิจผ้าทอรายได้เพิ่มขึ้นไม่น้อยกว่า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ฐานข้อมูลเอกลักษณ์ผ้าทออีส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ลักสูตรระยะสั้นพัฒนาผ้าและสิ่ง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สูตรที่รับมาตรฐานคุณวุฒิวิชาชีพ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สร้างสรรค์ผ้าและสิ่ง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พัฒนาผ้าและสิ่งทอต้นแบ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ผลิตภัณฑ์ผ้าและสิ่ง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ผ้าและสิ่งทออีส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ยื่นขอคุ้มครองทรัพย์สินทางปัญญ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าตรฐานผลิตภัณฑ์ผ้า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ิตภัณฑ์ได้รับมาตรฐานผลิตภัณฑ์ผ้า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ในชุมชนได้รับการพัฒนาทักษะ สมรรถนะด้านผ้าทอ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รสนเทศภูมิปัญญาผ้าทออีสาน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ดสอบตลาดผลิตภัณฑ์และสินค้าผ้าทออีสาน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กลุ่มวิสาหกิจผ้าทอเพิ่มขึ้นจากเดิมอย่างน้อย 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ต่อเนื่องอย่างน้อ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ตรมาสหลังจบโครง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โครงการด้านการบริการวิชาการหรือโครงการที่ตอบสนองต่อการ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rea Base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ปี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การบดี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บริการวิชาการและถ่ายทอดองค์ความรู้จากวิจัยและงานสร้างสรรค์แก่ชุมชนท้องถิ่น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ผลงานทางวิชาการรับใช้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ดปัญห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เรียนรู้ของชุมชน 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้อมนำแนวพระราชดำริสู่การปฏิบั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ิจกรรมบริการวิชาการและถ่ายทอดองค์ความรู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กลุ่มเป้าหม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ที่ได้รับบริการและถ่ายทอดองค์ความรู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วิจัย องค์ความรู้ นวัตกรรม หรือเทคโนโลยี ที่ชุมชนนำไปใช้ประโยชน์ หรือต่อยอดเพื่อการ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ที่สามารถจัดการตนเอง ได้จากการถ่ายทอด องค์ความรู้และนวัตก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เป้าหม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มีรายได้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รายได้จาก การบริการวิชาการ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ผลงานทางวิชาการรับใช้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ดปัญห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เรียนรู้ของชุมชน 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้อมนำแนวพระราชดำริสู่การปฏิบั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7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ยกระดับเศรษฐกิจฐานรากสร้างชุมชนอย่างยั่งยืน ด้ว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BCG model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จากชุมชนท้องถิ่นที่ได้รับการพัฒนาเพื่อเพิ่มมูลค่าและสร้างรายได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ิตภัณฑ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ที่ได้รับการพัฒนาให้นำประเด็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ft Pow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้องถิ่นสู่การยกระดับเศรษฐกิจสร้างสรรค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ยื่นขอคุ้มครองทรัพย์สินทางปัญญา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าตรฐานผลิตภัณฑ์ผ้าทอ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ภ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ตะวันออกเฉียงเหน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วิสาหกิจชุมชนและผู้ประกอบการที่ได้รับการพัฒนาและ มีรายได้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่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รายได้จากการบริการวิชาการและบริหารสินทรัพย์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โครงการด้านการบริการวิชาการหรือโครงการที่ตอบสนองต่อการ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rea Base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 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วิสาหกิจ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ัวเรือ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น ที่ได้รับการยกระ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ผู้ประกอบการใหม่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สาหกิจชุมชนใหม่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ชีพหรืองานใหม่ที่เกิด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จากชุมชนท้องถิ่นที่ได้รับการพัฒนาเพื่อเพิ่มมูลค่าและสร้างรายได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ครัวเรือนที่เข้าร่วมโครงการเพิ่มขึ้นจาก อย่างน้อ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นวัตกรรมการพัฒนาท้องถิ่นตามบริบทเชิงพื้นที่และภูมิสังคมนำ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ูลค่ายอดขายผลิตภัณฑ์ที่ขายได้ ณ ปีงบประมาณน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ที่ขายได้ ณ ปีงบประมาณน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วิสาหกิจชุมชนและผู้ประกอบการที่ได้รับการพัฒนาและ มีรายได้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่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รายได้จากการบริการวิชาการและบริหารสินทรัพย์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โครงการด้านการบริการวิชาการหรือโครงการที่ตอบสนองต่อการพัฒนา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rea Base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ปี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การบดี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ยกระดับเศรษฐกิจสร้างสรรค์ด้วยภูมิปัญญากลุ่มสนุ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ภูมิปัญญาท้องถิ่นที่ได้รับการส่งเสริมหรือยกระ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ูนย์การเรียนรู้ต้นแบบการพัฒนาตามบริบทเชิงพื้นที่และภูมิ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วิสาหกิจชุมช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ัวเรือ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น ที่ได้รับการยกระ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ผู้ประกอบการใหม่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สาหกิจชุมชนใหม่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ชีพหรืองานใหม่ที่เกิด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จากชุมชนท้องถิ่นที่ได้รับการพัฒนาเพื่อเพิ่มมูลค่าและสร้างรายได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ครัวเรือนที่เข้าร่วมโครงการเพิ่มขึ้นจาก อย่างน้อ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นวัตกรรมการพัฒนาท้องถิ่นตามบริบทเชิงพื้นที่และภูมิสังคมนำ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ูลค่ายอดขายผลิตภัณฑ์ที่ขายได้ ณ ปีงบประมาณน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ที่ขายได้ ณ ปีงบประมาณนั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ภูมิปัญญาท้องถิ่นที่ได้รับการส่งเสริมหรือยกระ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ปี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างแผนฯ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ศูนย์กลางพัฒนาศักยภาพผู้ดูแลสุขภาพ ทุกช่วงว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***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 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 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ที่ได้รับการพัฒนาให้นำประเด็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ft Pow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้องถิ่นสู่การยกระดับ เศรษฐกิจสร้างสรรค์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การนำความรู้หรือนวัตกรรมการพัฒนาท้องถิ่นตามบริบทเชิงพื้นที่และภูมิสังคม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สุขภาวะสุขภาพ ทุกช่วงวัย 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างแผนฯ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พัฒนาระบบกลไกสำหรับชุมชนเพื่อรับมือกับสภาวะการเปลี่ยนแปลงสภาพภูมิอากาศและผลกระทบที่เกิดขึ้นโดยการพัฒนาเมืองต้นแบ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รักษ์โลกเพื่อรับมือการเปลี่ยนแปลงสภาพภูมิอากา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ที่เข้าร่วมโครงการเกิดความตระหนักรู้และปรับตัวเพื่อรองรับการเปลี่ยนแปลง สภาพภูมิอากา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หรือประชาชนที่เข้าร่วมโครงการมีสมรรถนะเพื่อการพัฒนาที่ยั่งยืนตามบริบทเชิงพื้นที่ และภูมิสังคม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8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การสร้างการมีส่วนร่วมในการบริหารจัดการทรัพยากร การอนุรักษ์ ความหลากหลายทางชีวภาพ การ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ที่เข้าร่วมโครงการเกิดความตระหนักรู้และปรับตัวเพื่อรองรับการเปลี่ยนแปลงสภาพภูมิอากา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934"/>
        <w:gridCol w:w="5969"/>
        <w:gridCol w:w="735"/>
        <w:gridCol w:w="586"/>
        <w:gridCol w:w="609"/>
        <w:gridCol w:w="1072"/>
        <w:gridCol w:w="783"/>
        <w:gridCol w:w="2578"/>
        <w:gridCol w:w="216"/>
      </w:tblGrid>
      <w:tr w:rsidR="00D33116" w:rsidRPr="00AD47E6" w:rsidTr="003F0779">
        <w:trPr>
          <w:tblHeader/>
          <w:jc w:val="center"/>
        </w:trPr>
        <w:tc>
          <w:tcPr>
            <w:tcW w:w="66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00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6903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58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609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10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783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2794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นวัตกรรมการพัฒนาท้องถิ่นตามบริบท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เชิงพื้นที่ 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หรือประชาชนที่เข้าร่วมโครงการมีสมรรถนะเพื่อการพัฒนาที่ยั่งยืนตามบริบท เชิงพื้นที่และภูมิสังคม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บริหารจัดการ บำรุงรักษาและใช้ประโยชน์ทรัพยากรธรรมชาติและสิ่งแวดล้อม ของชุมชน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การอนุรักษ์ ความหลากหลายทางชีวภาพ การ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3F0779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6903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ผู้เข้าอบรมที่นำความรู้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นำไปใช้ประโยชน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58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09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8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2794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  <w:gridSpan w:val="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</w:t>
            </w: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  <w:gridSpan w:val="7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:rsidR="00E56C77" w:rsidRPr="00AD47E6" w:rsidRDefault="00AD47E6" w:rsidP="00E56C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lastRenderedPageBreak/>
        <w:t>กลุ่มยุทธศาสตร์</w:t>
      </w:r>
      <w:r w:rsidR="00E56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แบบฟอร์ม</w:t>
      </w:r>
      <w:r w:rsidR="00E56C77" w:rsidRPr="00AD47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บทวนตัวชี้วัด 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>Output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Outcome 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ะตรวจสอบคุณภาพตัวชี้วัดด้วยหลัก </w:t>
      </w:r>
      <w:r w:rsidR="00E56C77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SMART </w:t>
      </w:r>
      <w:r w:rsidR="00E56C77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องโครงการหลัก</w:t>
      </w:r>
    </w:p>
    <w:p w:rsidR="00E56C77" w:rsidRPr="00AD47E6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:rsidR="00E56C77" w:rsidRDefault="00E56C77" w:rsidP="00E56C7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แต่ละกลุ่มยุทธศาสตร์พิจารณาตัวชี้วัด </w:t>
      </w:r>
      <w:r w:rsidRPr="00AD47E6">
        <w:rPr>
          <w:rFonts w:ascii="TH SarabunPSK" w:hAnsi="TH SarabunPSK" w:cs="TH SarabunPSK"/>
          <w:sz w:val="28"/>
          <w:szCs w:val="28"/>
        </w:rPr>
        <w:t>Outpu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หลักแต่ละรายการทีละตัว โดยตรวจสอบไปในคราวเดียวกันว่า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1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</w:rPr>
        <w:t xml:space="preserve">Outpu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ผลผลิตโดยตรงของโครงการและ 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ะท้อนการเปลี่ยนแปลงที่ตอบตัวชี้วัดเป้าประสงค์หรือไม่ และ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2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มีคุณภาพตามหลัก </w:t>
      </w:r>
      <w:r w:rsidRPr="00AD47E6">
        <w:rPr>
          <w:rFonts w:ascii="TH SarabunPSK" w:hAnsi="TH SarabunPSK" w:cs="TH SarabunPSK"/>
          <w:sz w:val="28"/>
          <w:szCs w:val="28"/>
        </w:rPr>
        <w:t xml:space="preserve">SMAR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ไม่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S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ชัดเจน</w:t>
      </w:r>
      <w:r w:rsidRPr="00AD47E6">
        <w:rPr>
          <w:rFonts w:ascii="TH SarabunPSK" w:hAnsi="TH SarabunPSK" w:cs="TH SarabunPSK"/>
          <w:sz w:val="28"/>
          <w:szCs w:val="28"/>
        </w:rPr>
        <w:t>, M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วัดได้</w:t>
      </w:r>
      <w:r w:rsidRPr="00AD47E6">
        <w:rPr>
          <w:rFonts w:ascii="TH SarabunPSK" w:hAnsi="TH SarabunPSK" w:cs="TH SarabunPSK"/>
          <w:sz w:val="28"/>
          <w:szCs w:val="28"/>
        </w:rPr>
        <w:t>, A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ทำได้จริง</w:t>
      </w:r>
      <w:r w:rsidRPr="00AD47E6">
        <w:rPr>
          <w:rFonts w:ascii="TH SarabunPSK" w:hAnsi="TH SarabunPSK" w:cs="TH SarabunPSK"/>
          <w:sz w:val="28"/>
          <w:szCs w:val="28"/>
        </w:rPr>
        <w:t>, R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เชื่อมโยงยุทธศาสตร์</w:t>
      </w:r>
      <w:r w:rsidRPr="00AD47E6">
        <w:rPr>
          <w:rFonts w:ascii="TH SarabunPSK" w:hAnsi="TH SarabunPSK" w:cs="TH SarabunPSK"/>
          <w:sz w:val="28"/>
          <w:szCs w:val="28"/>
        </w:rPr>
        <w:t>, 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มีกรอบเวลา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พร้อมระบุข้อเสนอปรับแก้ตัวชี้วัด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ค่าเป้าหมายใ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่องขวาสุดของตารางหากเห็นควร</w:t>
      </w:r>
      <w:proofErr w:type="spellStart"/>
      <w:r>
        <w:rPr>
          <w:rFonts w:ascii="TH SarabunPSK" w:hAnsi="TH SarabunPSK" w:cs="TH SarabunPSK"/>
          <w:sz w:val="28"/>
          <w:szCs w:val="28"/>
          <w:cs/>
          <w:lang w:bidi="th-TH"/>
        </w:rPr>
        <w:t>ปรั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ทธ</w:t>
      </w: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 xml:space="preserve">ที่ </w:t>
      </w:r>
      <w:r w:rsidRPr="00AD47E6">
        <w:rPr>
          <w:rFonts w:ascii="TH SarabunPSK" w:hAnsi="TH SarabunPSK" w:cs="TH SarabunPSK"/>
          <w:b/>
          <w:color w:val="FFFFFF"/>
          <w:sz w:val="28"/>
          <w:szCs w:val="28"/>
        </w:rPr>
        <w:t>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32"/>
      </w:tblGrid>
      <w:tr w:rsidR="00D33116" w:rsidRPr="00AD47E6">
        <w:trPr>
          <w:jc w:val="center"/>
        </w:trPr>
        <w:tc>
          <w:tcPr>
            <w:tcW w:w="14932" w:type="dxa"/>
            <w:shd w:val="clear" w:color="auto" w:fill="1F4E79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กลุ่มยุทธศาสตร์ที่ </w:t>
            </w:r>
            <w:r w:rsidRPr="00AD47E6">
              <w:rPr>
                <w:rFonts w:ascii="TH SarabunPSK" w:hAnsi="TH SarabunPSK" w:cs="TH SarabunPSK"/>
                <w:b/>
                <w:color w:val="FFFFFF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ยกระดับศิลปวัฒนธรรมท้องถิ่นสู่การสร้างคุณค่าและมูลค่าทางเศรษฐกิจและสังคมในระดับอนุภูมิภาคลุ่มน้ำโขง</w:t>
            </w:r>
          </w:p>
        </w:tc>
      </w:tr>
    </w:tbl>
    <w:p w:rsidR="00300F17" w:rsidRPr="00AD47E6" w:rsidRDefault="00300F17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องค์ความรู้ด้านศิลปะและวัฒนธรรม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ลัพธ์ด้านศิลปะและวัฒนธรรมไท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ความรู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ิจกรรมด้านภาษา ศาสนา ศิลปะและวัฒนธรรมและภูมิปัญญ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ผู้เข้าร่วม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ิจกรรมด้านภาษาศาสนา ศิลปะและวัฒนธรรมและภูมิปัญญ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,5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ลัพธ์ด้านศิลปะและวัฒนธรรมไท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ความรู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3F0779" w:rsidRDefault="003F0779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E56C77" w:rsidRDefault="00E56C77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="003F0779">
        <w:rPr>
          <w:rFonts w:ascii="TH SarabunPSK" w:hAnsi="TH SarabunPSK" w:cs="TH SarabunPSK"/>
          <w:b/>
          <w:color w:val="1F4E79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ส่งเสริมคุณภาพชีวิตและภูมิปัญญาท้องถิ่นเชิง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P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นุบำรุงศิลปวัฒนธรรมและภูมปัญญาท้องถิ่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ระดับคุณค่าและมูลค่าด้านศิลปะและวัฒนธรรม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ด้านศิลปะและวัฒนธรรมที่ได้รับการยอมรับในระดับ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 สภศ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กิจกรรมด้านศิลปะและวัฒนธรรมที่ได้รับการยอมรับในระดับชาติและนานา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ในการพัฒนาท้องถิ่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ประชากรในท้องถิ่น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หมู่บ้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ุมชน ที่ได้รับการพัฒน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นวัตกรรมการพัฒนาท้องถิ่นตามบริบทเชิงพื้นที่และภูมิสังค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ชุมชนต้นแ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ศูนย์การเรียนรู้ต้นแบบการพัฒนาตามบริบท เชิงพื้นที่และภูมิสังค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ภูมิปัญญาท้องถิ่นที่ได้รับการส่งเสริมหรือยกระ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าวคาดแด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ชุมชนที่ได้รับการพัฒนาให้นำประเด็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Soft Pow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้องถิ่นสู่การยกระดับ เศรษฐกิจสร้างสรรค์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ู้เข้าอบรมที่นำความรู้ไปประยุกต์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ุขมวลรว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GVH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ิ่มขึ้นจากเดิ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การนำความรู้หรือนวัตกรรมการพัฒนาท้องถิ่นตามบริบทเชิงพื้นที่และภูมิสังคมไปประยุกต์ใช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ำไปใช้ประโยชน์ใน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ผู้เข้าอบรมที่นำความรู้ไปเผยแพร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งานด้านศิลปะและวัฒนธรรมที่ได้รับการยอมรับในระดับ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 สภศ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ปี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กิจกรรมด้านศิลปะและวัฒนธรรมที่ได้รับการยอมรับในระดับชาติและนานา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้าหมายปี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57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="007D676A">
        <w:rPr>
          <w:rFonts w:ascii="TH SarabunPSK" w:hAnsi="TH SarabunPSK" w:cs="TH SarabunPSK"/>
          <w:b/>
          <w:color w:val="1F4E79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ให้บริการทางวิชาการด้านศิลปะและวัฒนธรรม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หรือบริการทางวัฒนธรรมที่ได้รับการพัฒนา สร้างรายได้ให้กับ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ิตภัณฑ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ิ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ของชุมชนจากผลิตภัณฑ์หรือบริการทางวัฒนธรรม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การให้บริการวิชาการด้านศิลปะและวัฒนธ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ั้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ภศ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จากการให้บริการวิชาการด้านศิลปะและวัฒนธ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การให้บริการวิชาการ ด้านศิลปะและวัฒนธ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ั้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ผลิตภัณฑ์หรือบริการทางวัฒนธรรมที่ได้รับการพัฒนา สร้างรายได้ให้กับชุมช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: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ิตภัณฑ์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ริก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จากการให้บริการวิชาการด้านศิลปะและวัฒนธรรม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ได้ของชุมชนจากผลิตภัณฑ์ หรือบริการทางวัฒนธรรม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ดำเนินการและผู้จัดเก็บข้อมู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ดำเนินการและผู้จัดเก็บข้อมู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="007D676A">
        <w:rPr>
          <w:rFonts w:ascii="TH SarabunPSK" w:hAnsi="TH SarabunPSK" w:cs="TH SarabunPSK"/>
          <w:b/>
          <w:color w:val="1F4E79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พัฒนาเครือข่ายความร่วมมือด้านศิลปะและวัฒนธรรมทั้งในและต่างประเทศ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ด้านศิลปะและวัฒนธรรมทั้งในและต่างประเท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บันทึกข้อตกลงความร่วมม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้านภาษาศิลปะ และวัฒนธรรมที่จัดทำกับเครือข่ายทั้งในและต่างประเท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ด้านศิลปวัฒนธรรมที่เกิดจากความร่วมมือและได้รับการเผยแพร่ระดับชาติ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นาชาติ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รรม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วามพึงพอใจของเครือข่ายความร่วมมือที่มีต่อการดำเนินงานร่วมกับ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เครือข่ายความร่วมมือด้านศิลปะและวัฒนธรรมทั้งในและต่างประเท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กิจการพิเศษ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ดำเนินการและผู้จัดเก็บข้อมู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ภาษาฯ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C7BBE" w:rsidRPr="00AD47E6" w:rsidRDefault="00AD47E6" w:rsidP="00DC7B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  <w:r w:rsidR="00DC7B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lastRenderedPageBreak/>
        <w:t>แบบฟอร์ม</w:t>
      </w:r>
      <w:r w:rsidR="00DC7BBE" w:rsidRPr="00AD47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</w:t>
      </w:r>
      <w:r w:rsidR="00DC7BBE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บทวนตัวชี้วัด </w:t>
      </w:r>
      <w:r w:rsidR="00DC7BBE" w:rsidRPr="00AD47E6">
        <w:rPr>
          <w:rFonts w:ascii="TH SarabunPSK" w:hAnsi="TH SarabunPSK" w:cs="TH SarabunPSK"/>
          <w:b/>
          <w:color w:val="000000"/>
          <w:sz w:val="32"/>
          <w:szCs w:val="32"/>
        </w:rPr>
        <w:t>Output</w:t>
      </w:r>
      <w:r w:rsidR="00DC7BBE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="00DC7BBE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Outcome </w:t>
      </w:r>
      <w:r w:rsidR="00DC7BBE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ะตรวจสอบคุณภาพตัวชี้วัดด้วยหลัก </w:t>
      </w:r>
      <w:r w:rsidR="00DC7BBE" w:rsidRPr="00AD47E6">
        <w:rPr>
          <w:rFonts w:ascii="TH SarabunPSK" w:hAnsi="TH SarabunPSK" w:cs="TH SarabunPSK"/>
          <w:b/>
          <w:color w:val="000000"/>
          <w:sz w:val="32"/>
          <w:szCs w:val="32"/>
        </w:rPr>
        <w:t xml:space="preserve">SMART </w:t>
      </w:r>
      <w:r w:rsidR="00DC7BBE" w:rsidRPr="00AD47E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องโครงการหลัก</w:t>
      </w:r>
    </w:p>
    <w:p w:rsidR="00DC7BBE" w:rsidRPr="00AD47E6" w:rsidRDefault="00DC7BBE" w:rsidP="00DC7BB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ชี้แจง</w:t>
      </w:r>
      <w:r w:rsidRPr="00AD47E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</w:p>
    <w:p w:rsidR="00D33116" w:rsidRPr="00AD47E6" w:rsidRDefault="00DC7BBE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แต่ละกลุ่มยุทธศาสตร์พิจารณาตัวชี้วัด </w:t>
      </w:r>
      <w:r w:rsidRPr="00AD47E6">
        <w:rPr>
          <w:rFonts w:ascii="TH SarabunPSK" w:hAnsi="TH SarabunPSK" w:cs="TH SarabunPSK"/>
          <w:sz w:val="28"/>
          <w:szCs w:val="28"/>
        </w:rPr>
        <w:t>Outpu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หลักแต่ละรายการทีละตัว โดยตรวจสอบไปในคราวเดียวกันว่า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1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</w:rPr>
        <w:t xml:space="preserve">Outpu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ผลผลิตโดยตรงของโครงการและ </w:t>
      </w:r>
      <w:r w:rsidRPr="00AD47E6">
        <w:rPr>
          <w:rFonts w:ascii="TH SarabunPSK" w:hAnsi="TH SarabunPSK" w:cs="TH SarabunPSK"/>
          <w:sz w:val="28"/>
          <w:szCs w:val="28"/>
        </w:rPr>
        <w:t xml:space="preserve">Outcome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สะท้อนการเปลี่ยนแปลงที่ตอบตัวชี้วัดเป้าประสงค์หรือไม่ และ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2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ชี้วัดมีคุณภาพตามหลัก </w:t>
      </w:r>
      <w:r w:rsidRPr="00AD47E6">
        <w:rPr>
          <w:rFonts w:ascii="TH SarabunPSK" w:hAnsi="TH SarabunPSK" w:cs="TH SarabunPSK"/>
          <w:sz w:val="28"/>
          <w:szCs w:val="28"/>
        </w:rPr>
        <w:t xml:space="preserve">SMART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ไม่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AD47E6">
        <w:rPr>
          <w:rFonts w:ascii="TH SarabunPSK" w:hAnsi="TH SarabunPSK" w:cs="TH SarabunPSK"/>
          <w:sz w:val="28"/>
          <w:szCs w:val="28"/>
        </w:rPr>
        <w:t>S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ชัดเจน</w:t>
      </w:r>
      <w:r w:rsidRPr="00AD47E6">
        <w:rPr>
          <w:rFonts w:ascii="TH SarabunPSK" w:hAnsi="TH SarabunPSK" w:cs="TH SarabunPSK"/>
          <w:sz w:val="28"/>
          <w:szCs w:val="28"/>
        </w:rPr>
        <w:t>, M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วัดได้</w:t>
      </w:r>
      <w:r w:rsidRPr="00AD47E6">
        <w:rPr>
          <w:rFonts w:ascii="TH SarabunPSK" w:hAnsi="TH SarabunPSK" w:cs="TH SarabunPSK"/>
          <w:sz w:val="28"/>
          <w:szCs w:val="28"/>
        </w:rPr>
        <w:t>, A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ทำได้จริง</w:t>
      </w:r>
      <w:r w:rsidRPr="00AD47E6">
        <w:rPr>
          <w:rFonts w:ascii="TH SarabunPSK" w:hAnsi="TH SarabunPSK" w:cs="TH SarabunPSK"/>
          <w:sz w:val="28"/>
          <w:szCs w:val="28"/>
        </w:rPr>
        <w:t>, R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เชื่อมโยงยุทธศาสตร์</w:t>
      </w:r>
      <w:r w:rsidRPr="00AD47E6">
        <w:rPr>
          <w:rFonts w:ascii="TH SarabunPSK" w:hAnsi="TH SarabunPSK" w:cs="TH SarabunPSK"/>
          <w:sz w:val="28"/>
          <w:szCs w:val="28"/>
        </w:rPr>
        <w:t>, T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=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มีกรอบเวลา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พร้อมระบุข้อเสนอปรับแก้ตัวชี้วัด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/</w:t>
      </w:r>
      <w:r w:rsidRPr="00AD47E6">
        <w:rPr>
          <w:rFonts w:ascii="TH SarabunPSK" w:hAnsi="TH SarabunPSK" w:cs="TH SarabunPSK"/>
          <w:sz w:val="28"/>
          <w:szCs w:val="28"/>
          <w:cs/>
          <w:lang w:bidi="th-TH"/>
        </w:rPr>
        <w:t>ค่าเป้าหมายใ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่องขวาสุดของตารางหากเห็นควร</w:t>
      </w:r>
      <w:proofErr w:type="spellStart"/>
      <w:r>
        <w:rPr>
          <w:rFonts w:ascii="TH SarabunPSK" w:hAnsi="TH SarabunPSK" w:cs="TH SarabunPSK"/>
          <w:sz w:val="28"/>
          <w:szCs w:val="28"/>
          <w:cs/>
          <w:lang w:bidi="th-TH"/>
        </w:rPr>
        <w:t>ปรั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AD47E6">
        <w:rPr>
          <w:rFonts w:ascii="TH SarabunPSK" w:hAnsi="TH SarabunPSK" w:cs="TH SarabunPSK"/>
          <w:b/>
          <w:bCs/>
          <w:color w:val="FFFFFF"/>
          <w:sz w:val="28"/>
          <w:szCs w:val="28"/>
          <w:cs/>
          <w:lang w:bidi="th-TH"/>
        </w:rPr>
        <w:t>ทธ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32"/>
      </w:tblGrid>
      <w:tr w:rsidR="00D33116" w:rsidRPr="00AD47E6">
        <w:trPr>
          <w:jc w:val="center"/>
        </w:trPr>
        <w:tc>
          <w:tcPr>
            <w:tcW w:w="14932" w:type="dxa"/>
            <w:shd w:val="clear" w:color="auto" w:fill="1F4E79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กลุ่มยุทธศาสตร์ที่ </w:t>
            </w:r>
            <w:r w:rsidRPr="00AD47E6">
              <w:rPr>
                <w:rFonts w:ascii="TH SarabunPSK" w:hAnsi="TH SarabunPSK" w:cs="TH SarabunPSK"/>
                <w:b/>
                <w:color w:val="FFFFFF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ยกระดับการบริหารจัดการด้วยหลักธรรมาภิบาลและเทคโนโลยีดิจิทัลเพื่อพัฒนาองค์กรสู่ความเป็นเลิศ</w:t>
            </w:r>
          </w:p>
        </w:tc>
      </w:tr>
    </w:tbl>
    <w:p w:rsidR="00DC7BBE" w:rsidRPr="00AD47E6" w:rsidRDefault="00DC7BBE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บริหารจัดการทรัพยากรที่มีประสิทธิภาพตามหลัก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รรมาภิบาล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ิหารหน่วย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ริหารจัดการพื้นที่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ประกันคุณภาพการศึกษา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หารายได้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ความรู้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อันดับมหาวิทยาลัย เช่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THE Impact Rankings, UI Green Metric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ประเมินคุณธรรมและความโปร่งใส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ยกระดับโครงสร้าง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ICT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ดำเนินงานตามนโยายสภามหาวิทยาลัยและยุทธศาสตร์มหาวิทยาลัย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Data Center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รับการบริหารจัดการข้อมูลขนาดใหญ่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ระบบประชาสัมพันธ์และสื่อสารองค์กรเชิงรุก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ุณธรรมและความโปร่งใสในการดำเนิน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จำนวนเงินทุน เงินบริจาค จากภาครัฐและเอกชนเพื่อพัฒนาชุมชนและสังคมใน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Dashboar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BI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usiness Intelligenc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ื่อการบริห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น่วยงานที่มีการการบูรณาการข้อมูลร่วมกันภายใน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One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การเบิกจ่ายงบประมาณ ในภาพรวม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คู่ม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ความรู้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ปฏิบัติที่ดี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วัตกรรมที่ได้จากการจัดการความรู้ในกระบวนการปฏิบัติงานของหน่วยงานภายในมหาวิทยาลัยที่เกิดขึ้นใหม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น่วยงานใช้เกณฑ์การประกันคุณภาพการศึกษาสู่องค์กรแห่งความเป็นเลิศ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Dashboard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BI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Business Intelligenc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ื่อการบริหาร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หน่วยงานที่มีการการบูรณาการข้อมูลร่วมกันภายใน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One Dat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ระบบเทคโนโลยีสารสนเทศเพื่อการบริหารจัดการที่พัฒนาขึ้นใหม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ความพึงพอใจของผู้รับบริการมหาวิทยาลัยราชภัฏสกลนคร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รายได้จากการบริหารสินทรัพย์ที่เพิ่มขึ้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ุณธรรมและความโปร่งใสในการดำเนิน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วามพึงพอใจของผู้ใช้ระบบเทคโนโลยีสารสนเทศ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จำนวนเงินทุน เงินบริจาค จากภาครัฐและเอกชนเพื่อพัฒนาชุมชนและสังคมในพื้น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การบดี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C7BBE" w:rsidRDefault="00DC7BBE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C7BBE" w:rsidRDefault="00DC7BBE" w:rsidP="00AD47E6">
      <w:pPr>
        <w:spacing w:after="0" w:line="240" w:lineRule="auto"/>
        <w:rPr>
          <w:rFonts w:ascii="TH SarabunPSK" w:hAnsi="TH SarabunPSK" w:cs="TH SarabunPSK"/>
          <w:b/>
          <w:bCs/>
          <w:color w:val="1F4E79"/>
          <w:sz w:val="28"/>
          <w:szCs w:val="28"/>
          <w:lang w:bidi="th-TH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lastRenderedPageBreak/>
        <w:t xml:space="preserve">โครงการลำดับที่ </w:t>
      </w:r>
      <w:r w:rsidRPr="00AD47E6">
        <w:rPr>
          <w:rFonts w:ascii="TH SarabunPSK" w:hAnsi="TH SarabunPSK" w:cs="TH SarabunPSK"/>
          <w:b/>
          <w:color w:val="1F4E79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เสริมสร้างวัฒนธรรมดิจิทัลและการพัฒนาสมรรถนะบุคลากรสายสนับสนุ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ร้างมาตรฐานและพัฒนาบุคลากรมืออาชีพ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่งเสริมสุขภาพและเสริมสร้างความสุขในองค์ก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สมรรถนะและทักษะดิจิทัล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แลกเปลี่ยนเรียนรู้การใช้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ปฏิบัติงาน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บุคลากรสายสนับสนุนวิชาการที่ได้รับความก้าวหน้าตามสายงานประเภทวิชาชีพเฉพาะเชี่ยวชาญเฉพา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บุคลากรสายสนับสนุนวิชาการที่ได้รับการพัฒนาความรู้ความสามารถ และทักษะเพื่อพัฒนาสมรรถนะตามสาย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ระบบงานของมหาวิทยาลัยที่เชื่อมต่อกับศูนย์กลางบริหารดิจิทั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Digital Management Hub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ระบบดิจิทัลที่ส่วนราชการภายในมหาวิทยาลัยนำมาใช้ในงานประจำ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ะดับความพึงพอใจของผู้ใช้บริการต่อระบบดิจิทัลที่นำมาใช้ในงานประจำ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934"/>
        <w:gridCol w:w="4183"/>
        <w:gridCol w:w="735"/>
        <w:gridCol w:w="692"/>
        <w:gridCol w:w="693"/>
        <w:gridCol w:w="1072"/>
        <w:gridCol w:w="891"/>
        <w:gridCol w:w="4066"/>
        <w:gridCol w:w="216"/>
      </w:tblGrid>
      <w:tr w:rsidR="00D33116" w:rsidRPr="00AD47E6" w:rsidTr="00DC7BBE">
        <w:trPr>
          <w:tblHeader/>
          <w:jc w:val="center"/>
        </w:trPr>
        <w:tc>
          <w:tcPr>
            <w:tcW w:w="66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006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117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69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693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107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891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282" w:type="dxa"/>
            <w:gridSpan w:val="2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 w:rsidTr="00DC7BBE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บุคลากรสายสนับสนุนวิชาการที่ได้รับการพัฒนาความรู้ ทักษะ และสมรรถนะตามสายงา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DC7BBE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ระบบงานของมหาวิทยาลัยที่เชื่อมต่อกับศูนย์กลางบริหารดิจิทั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Digital Management Hub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DC7BBE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ระบบดิจิทัลที่ส่วนราชการภายในมหาวิทยาลัยนำมาใช้ในงานประจำ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DC7BBE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บุคลากรสายสนับสนุนวิชาการที่ได้รับความก้าวหน้าตามสายงานประเภทวิชาชีพเฉพาะเชี่ยวชาญเฉพาะ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 w:rsidTr="00DC7BBE">
        <w:trPr>
          <w:cantSplit/>
          <w:jc w:val="center"/>
        </w:trPr>
        <w:tc>
          <w:tcPr>
            <w:tcW w:w="66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117" w:type="dxa"/>
            <w:gridSpan w:val="2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วามพึงพอใจของผู้ใช้ บริการต่อระบบดิจิทัลที่นำมาใช้ในงานประจำ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5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35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693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1072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891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282" w:type="dxa"/>
            <w:gridSpan w:val="2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  <w:gridSpan w:val="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บริหารฯ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การบดี</w:t>
            </w:r>
          </w:p>
        </w:tc>
      </w:tr>
      <w:tr w:rsidR="00D33116" w:rsidRPr="00AD47E6">
        <w:trPr>
          <w:gridAfter w:val="1"/>
          <w:wAfter w:w="216" w:type="dxa"/>
          <w:jc w:val="center"/>
        </w:trPr>
        <w:tc>
          <w:tcPr>
            <w:tcW w:w="2600" w:type="dxa"/>
            <w:gridSpan w:val="3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  <w:gridSpan w:val="7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D33116" w:rsidRPr="00AD47E6" w:rsidRDefault="00AD47E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D47E6">
        <w:rPr>
          <w:rFonts w:ascii="TH SarabunPSK" w:hAnsi="TH SarabunPSK" w:cs="TH SarabunPSK"/>
          <w:b/>
          <w:bCs/>
          <w:color w:val="1F4E79"/>
          <w:sz w:val="28"/>
          <w:szCs w:val="28"/>
          <w:cs/>
          <w:lang w:bidi="th-TH"/>
        </w:rPr>
        <w:t xml:space="preserve">โครงการลำดับที่ </w:t>
      </w:r>
      <w:r w:rsidR="00DC7BBE">
        <w:rPr>
          <w:rFonts w:ascii="TH SarabunPSK" w:hAnsi="TH SarabunPSK" w:cs="TH SarabunPSK"/>
          <w:b/>
          <w:color w:val="1F4E79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0"/>
        <w:gridCol w:w="12732"/>
      </w:tblGrid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หลัก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หลักที่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ยกระดับการบริหารจัดการมหาวิทยาลัยเพื่อความเป็นเลิศและการพัฒนาท้องถิ่นอย่างยั่งยืน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ระบบการวางแผนและขับเคลื่อนยุทธศาสตร์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อันดับ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HE Impact Rankings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UI Green Metric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พัฒนาและประเมินคุณภาพการศึกษา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QA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ระบบบริหารจัดการเชิงพื้นที่และพันธกิจสากล</w:t>
            </w:r>
          </w:p>
        </w:tc>
      </w:tr>
      <w:tr w:rsidR="00D33116" w:rsidRPr="00AD47E6">
        <w:trPr>
          <w:jc w:val="center"/>
        </w:trPr>
        <w:tc>
          <w:tcPr>
            <w:tcW w:w="22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เป้าประสงค์ที่รองรับ</w:t>
            </w:r>
          </w:p>
        </w:tc>
        <w:tc>
          <w:tcPr>
            <w:tcW w:w="127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จัดอัน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Impact Rankings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ด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imes Higher Education Impact Ranking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นดั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จัดอัน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UI Green Metric World University Ranking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นดั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ประเมินคุณภาพการศึกษา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รส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0"/>
        <w:gridCol w:w="1006"/>
        <w:gridCol w:w="5117"/>
        <w:gridCol w:w="735"/>
        <w:gridCol w:w="692"/>
        <w:gridCol w:w="693"/>
        <w:gridCol w:w="1072"/>
        <w:gridCol w:w="891"/>
        <w:gridCol w:w="4282"/>
      </w:tblGrid>
      <w:tr w:rsidR="00D33116" w:rsidRPr="00AD47E6">
        <w:trPr>
          <w:tblHeader/>
          <w:jc w:val="center"/>
        </w:trPr>
        <w:tc>
          <w:tcPr>
            <w:tcW w:w="5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</w:tc>
        <w:tc>
          <w:tcPr>
            <w:tcW w:w="5232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ตัวชี้วัด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put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Outcome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ดเจน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M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ดได้</w:t>
            </w:r>
          </w:p>
        </w:tc>
        <w:tc>
          <w:tcPr>
            <w:tcW w:w="7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A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ได้จริง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R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ื่อมยุทธศาสตร์</w:t>
            </w:r>
          </w:p>
        </w:tc>
        <w:tc>
          <w:tcPr>
            <w:tcW w:w="9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sz w:val="28"/>
                <w:szCs w:val="28"/>
              </w:rPr>
              <w:t>T</w:t>
            </w:r>
          </w:p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กรอบเวลา</w:t>
            </w:r>
          </w:p>
        </w:tc>
        <w:tc>
          <w:tcPr>
            <w:tcW w:w="44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ปรับแก้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ป้าหมาย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โครงการตามแผนปฏิบัติราชการที่ดำเนินการแล้วเสร็จตามแผ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กิจกรรมหรือโครงการสนับสนุนการจัดอันดับ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THE Impact Rankings, UI Green Metric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หน่วนงานภายในมหาวิทยาลัยที่จัดทำรายงานการประเมินตนเอง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SAR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QA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้วเสร็จตามกำหน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put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ความร่วมมื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MOA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้านการพัฒนาท้องถิ่นและ พันธกิจสากลที่ได้รับการขับเคลื่อน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วาม สำเร็จของการขับเคลื่อนยุทธศาสตร์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จัดอัน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Impact Rankings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ดย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Times Higher Education Impact Ranking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นดับ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0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5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โลก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lastRenderedPageBreak/>
              <w:t>7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จัดอันดับ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UI Green Metric World University Ranking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นดับ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นดับ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00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โลก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หลักสูตรที่ผ่านการประเมินคุณภาพ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QA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ี่มหาวิทยาลัยกำหนด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ารประเมินคุณภาพการศึกษาตามเกณฑ์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องมหาวิทยาลัย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ะแนน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3116" w:rsidRPr="00AD47E6">
        <w:trPr>
          <w:cantSplit/>
          <w:jc w:val="center"/>
        </w:trPr>
        <w:tc>
          <w:tcPr>
            <w:tcW w:w="5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Outcome</w:t>
            </w:r>
          </w:p>
        </w:tc>
        <w:tc>
          <w:tcPr>
            <w:tcW w:w="52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วามสำเร็จของการขับเคลื่อนการพัฒนาท้องถิ่นและ พันธกิจสากล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7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900" w:type="dxa"/>
          </w:tcPr>
          <w:p w:rsidR="00D33116" w:rsidRPr="00AD47E6" w:rsidRDefault="00AD47E6" w:rsidP="00AD47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☐</w:t>
            </w:r>
          </w:p>
        </w:tc>
        <w:tc>
          <w:tcPr>
            <w:tcW w:w="4400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00"/>
        <w:gridCol w:w="12332"/>
      </w:tblGrid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กำกับ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จัดเก็บข้อมูล</w:t>
            </w:r>
          </w:p>
        </w:tc>
        <w:tc>
          <w:tcPr>
            <w:tcW w:w="12332" w:type="dxa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างแผน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องแผน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างแผน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ช่วยอธิการบดีด้านยุทธศาสตร์กายภาพ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  <w:r w:rsidR="00DC7B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proofErr w:type="spellEnd"/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  <w:r w:rsidR="00DC7B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องแผนฯ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กำกับ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งอธิการบดีด้านวิชาการ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ดำเนินการและผู้จัดเก็บข้อมูล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ช่วยอธิการบดีด้านประกันคุณภาพการศึกษา</w:t>
            </w:r>
            <w:r w:rsidR="00DC7B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47E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บดีทุกคณะ</w:t>
            </w:r>
          </w:p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อ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AD47E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</w:p>
        </w:tc>
      </w:tr>
      <w:tr w:rsidR="00D33116" w:rsidRPr="00AD47E6">
        <w:trPr>
          <w:jc w:val="center"/>
        </w:trPr>
        <w:tc>
          <w:tcPr>
            <w:tcW w:w="2600" w:type="dxa"/>
            <w:shd w:val="clear" w:color="auto" w:fill="D9EAF7"/>
          </w:tcPr>
          <w:p w:rsidR="00D33116" w:rsidRPr="00AD47E6" w:rsidRDefault="00AD47E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AD47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อื่น ๆ ของกลุ่ม</w:t>
            </w:r>
          </w:p>
        </w:tc>
        <w:tc>
          <w:tcPr>
            <w:tcW w:w="12332" w:type="dxa"/>
          </w:tcPr>
          <w:p w:rsidR="00D33116" w:rsidRPr="00AD47E6" w:rsidRDefault="00D33116" w:rsidP="00AD47E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3116" w:rsidRPr="00AD47E6" w:rsidRDefault="00D33116" w:rsidP="00AD47E6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sectPr w:rsidR="00D33116" w:rsidRPr="00AD47E6" w:rsidSect="00034616">
      <w:pgSz w:w="15840" w:h="12240" w:orient="landscape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oto Sans Tha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990"/>
    <w:rsid w:val="0015074B"/>
    <w:rsid w:val="002905F6"/>
    <w:rsid w:val="0029639D"/>
    <w:rsid w:val="00300F17"/>
    <w:rsid w:val="00326F90"/>
    <w:rsid w:val="003F0779"/>
    <w:rsid w:val="007D676A"/>
    <w:rsid w:val="0081167A"/>
    <w:rsid w:val="0091679D"/>
    <w:rsid w:val="00AA1D8D"/>
    <w:rsid w:val="00AD47E6"/>
    <w:rsid w:val="00B47730"/>
    <w:rsid w:val="00BA54C3"/>
    <w:rsid w:val="00CB0664"/>
    <w:rsid w:val="00D33116"/>
    <w:rsid w:val="00DC7BBE"/>
    <w:rsid w:val="00E56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A8E31"/>
  <w14:defaultImageDpi w14:val="300"/>
  <w15:docId w15:val="{6BAE5EA4-B72F-4F22-AFCB-8CBF0EB0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7BBE"/>
    <w:rPr>
      <w:rFonts w:ascii="Noto Sans Thai" w:eastAsia="Noto Sans Thai" w:hAnsi="Noto Sans Thai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23EB7-6F78-4D19-B442-B957C7B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6</Pages>
  <Words>7295</Words>
  <Characters>41586</Characters>
  <Application>Microsoft Office Word</Application>
  <DocSecurity>0</DocSecurity>
  <Lines>346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AWEI</cp:lastModifiedBy>
  <cp:revision>8</cp:revision>
  <dcterms:created xsi:type="dcterms:W3CDTF">2013-12-23T23:15:00Z</dcterms:created>
  <dcterms:modified xsi:type="dcterms:W3CDTF">2026-07-05T17:42:00Z</dcterms:modified>
  <cp:category/>
</cp:coreProperties>
</file>